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50" w:rsidRDefault="00134B25" w:rsidP="00134B25">
      <w:pPr>
        <w:jc w:val="center"/>
        <w:rPr>
          <w:sz w:val="44"/>
          <w:szCs w:val="44"/>
        </w:rPr>
      </w:pPr>
      <w:r w:rsidRPr="00134B25">
        <w:rPr>
          <w:noProof/>
          <w:sz w:val="44"/>
          <w:szCs w:val="44"/>
          <w:lang w:eastAsia="tr-TR"/>
        </w:rPr>
        <w:drawing>
          <wp:inline distT="0" distB="0" distL="0" distR="0">
            <wp:extent cx="2854325" cy="2004060"/>
            <wp:effectExtent l="0" t="0" r="3175" b="0"/>
            <wp:docPr id="3" name="Picture 2" descr="http://www.anayurtgazetesi.com/haber_resim/tubita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ayurtgazetesi.com/haber_resim/tubitak_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25" w:rsidRDefault="00134B25" w:rsidP="00134B2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34B25" w:rsidRDefault="00134B25" w:rsidP="00134B2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YILDIZ TEKNİK ÜNİVERSİTESİ </w:t>
      </w:r>
      <w:r w:rsidRPr="00303D53">
        <w:rPr>
          <w:b/>
          <w:sz w:val="32"/>
          <w:szCs w:val="32"/>
        </w:rPr>
        <w:br/>
      </w:r>
    </w:p>
    <w:p w:rsidR="00134B25" w:rsidRPr="00303D53" w:rsidRDefault="00134B25" w:rsidP="00134B2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 Başlığı</w:t>
      </w:r>
    </w:p>
    <w:p w:rsidR="00134B25" w:rsidRDefault="00134B25" w:rsidP="00134B25">
      <w:pPr>
        <w:autoSpaceDE w:val="0"/>
        <w:autoSpaceDN w:val="0"/>
        <w:adjustRightInd w:val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İki Eksenli Kamera Stabiliz</w:t>
      </w:r>
      <w:r w:rsidR="00D626E8">
        <w:rPr>
          <w:i/>
          <w:sz w:val="32"/>
          <w:szCs w:val="32"/>
        </w:rPr>
        <w:t>at</w:t>
      </w:r>
      <w:r>
        <w:rPr>
          <w:i/>
          <w:sz w:val="32"/>
          <w:szCs w:val="32"/>
        </w:rPr>
        <w:t>örü</w:t>
      </w:r>
    </w:p>
    <w:p w:rsidR="00134B25" w:rsidRDefault="00134B25" w:rsidP="00134B25">
      <w:pPr>
        <w:autoSpaceDE w:val="0"/>
        <w:autoSpaceDN w:val="0"/>
        <w:adjustRightInd w:val="0"/>
        <w:jc w:val="center"/>
        <w:rPr>
          <w:i/>
          <w:sz w:val="32"/>
          <w:szCs w:val="32"/>
        </w:rPr>
      </w:pPr>
    </w:p>
    <w:p w:rsidR="00134B25" w:rsidRPr="00303D53" w:rsidRDefault="00134B25" w:rsidP="00134B25">
      <w:pPr>
        <w:autoSpaceDE w:val="0"/>
        <w:autoSpaceDN w:val="0"/>
        <w:adjustRightInd w:val="0"/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Tematik Alan</w:t>
      </w:r>
    </w:p>
    <w:p w:rsidR="00134B25" w:rsidRDefault="00134B25" w:rsidP="00134B25">
      <w:pPr>
        <w:autoSpaceDE w:val="0"/>
        <w:autoSpaceDN w:val="0"/>
        <w:adjustRightInd w:val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Bilişim Teknolojileri</w:t>
      </w:r>
    </w:p>
    <w:p w:rsidR="00134B25" w:rsidRPr="00303D53" w:rsidRDefault="00134B25" w:rsidP="00134B25">
      <w:pPr>
        <w:autoSpaceDE w:val="0"/>
        <w:autoSpaceDN w:val="0"/>
        <w:adjustRightInd w:val="0"/>
        <w:ind w:left="2832"/>
        <w:rPr>
          <w:b/>
          <w:sz w:val="32"/>
          <w:szCs w:val="32"/>
        </w:rPr>
      </w:pPr>
      <w:r>
        <w:rPr>
          <w:b/>
          <w:sz w:val="32"/>
          <w:szCs w:val="32"/>
        </w:rPr>
        <w:t>Proje Grubu Mensupları</w:t>
      </w:r>
    </w:p>
    <w:p w:rsidR="00134B25" w:rsidRDefault="00134B25" w:rsidP="00134B25">
      <w:pPr>
        <w:autoSpaceDE w:val="0"/>
        <w:autoSpaceDN w:val="0"/>
        <w:adjustRightInd w:val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Yasin Kaya</w:t>
      </w:r>
    </w:p>
    <w:p w:rsidR="00134B25" w:rsidRPr="00303D53" w:rsidRDefault="00134B25" w:rsidP="00134B25">
      <w:pPr>
        <w:autoSpaceDE w:val="0"/>
        <w:autoSpaceDN w:val="0"/>
        <w:adjustRightInd w:val="0"/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Proje Danışmanı</w:t>
      </w:r>
    </w:p>
    <w:p w:rsidR="00134B25" w:rsidRDefault="00134B25" w:rsidP="00134B25">
      <w:pPr>
        <w:autoSpaceDE w:val="0"/>
        <w:autoSpaceDN w:val="0"/>
        <w:adjustRightInd w:val="0"/>
        <w:jc w:val="center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Yard</w:t>
      </w:r>
      <w:proofErr w:type="spellEnd"/>
      <w:r>
        <w:rPr>
          <w:i/>
          <w:sz w:val="32"/>
          <w:szCs w:val="32"/>
        </w:rPr>
        <w:t>. Doç. Celal Sami Tüfekçi</w:t>
      </w:r>
    </w:p>
    <w:p w:rsidR="00134B25" w:rsidRPr="00303D53" w:rsidRDefault="00134B25" w:rsidP="00134B25">
      <w:pPr>
        <w:tabs>
          <w:tab w:val="left" w:pos="20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 Çıktısıyla İlgilenen Firma</w:t>
      </w:r>
    </w:p>
    <w:p w:rsidR="00134B25" w:rsidRPr="00303D53" w:rsidRDefault="00EA156A" w:rsidP="00134B25">
      <w:pPr>
        <w:tabs>
          <w:tab w:val="left" w:pos="2055"/>
        </w:tabs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Simco-tek</w:t>
      </w:r>
    </w:p>
    <w:p w:rsidR="00134B25" w:rsidRPr="00303D53" w:rsidRDefault="00134B25" w:rsidP="00134B25">
      <w:pPr>
        <w:tabs>
          <w:tab w:val="left" w:pos="2055"/>
        </w:tabs>
        <w:jc w:val="center"/>
        <w:rPr>
          <w:b/>
          <w:sz w:val="32"/>
          <w:szCs w:val="32"/>
        </w:rPr>
      </w:pPr>
      <w:r w:rsidRPr="00303D53">
        <w:rPr>
          <w:b/>
          <w:sz w:val="32"/>
          <w:szCs w:val="32"/>
        </w:rPr>
        <w:t>Tarih – Şehir</w:t>
      </w:r>
    </w:p>
    <w:p w:rsidR="00134B25" w:rsidRPr="00303D53" w:rsidRDefault="00134B25" w:rsidP="00134B25">
      <w:pPr>
        <w:tabs>
          <w:tab w:val="left" w:pos="2055"/>
        </w:tabs>
        <w:jc w:val="center"/>
        <w:rPr>
          <w:b/>
          <w:sz w:val="32"/>
          <w:szCs w:val="32"/>
        </w:rPr>
      </w:pPr>
      <w:r>
        <w:rPr>
          <w:i/>
          <w:sz w:val="32"/>
          <w:szCs w:val="32"/>
        </w:rPr>
        <w:t>25.03.</w:t>
      </w:r>
      <w:r w:rsidRPr="00303D53">
        <w:rPr>
          <w:i/>
          <w:sz w:val="32"/>
          <w:szCs w:val="32"/>
        </w:rPr>
        <w:t>201</w:t>
      </w:r>
      <w:r>
        <w:rPr>
          <w:i/>
          <w:sz w:val="32"/>
          <w:szCs w:val="32"/>
        </w:rPr>
        <w:t>4</w:t>
      </w:r>
      <w:r w:rsidRPr="00303D53">
        <w:rPr>
          <w:i/>
          <w:sz w:val="32"/>
          <w:szCs w:val="32"/>
        </w:rPr>
        <w:t xml:space="preserve">  -  İstanbul</w:t>
      </w:r>
    </w:p>
    <w:p w:rsidR="00450550" w:rsidRDefault="00450550">
      <w:pPr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83381"/>
        <w:docPartObj>
          <w:docPartGallery w:val="Table of Contents"/>
          <w:docPartUnique/>
        </w:docPartObj>
      </w:sdtPr>
      <w:sdtContent>
        <w:p w:rsidR="0027083F" w:rsidRDefault="0027083F">
          <w:pPr>
            <w:pStyle w:val="TBal"/>
          </w:pPr>
          <w:r>
            <w:t>İçindekiler</w:t>
          </w:r>
        </w:p>
        <w:p w:rsidR="0027083F" w:rsidRDefault="00376CF0">
          <w:pPr>
            <w:pStyle w:val="T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 w:rsidR="0027083F">
            <w:instrText xml:space="preserve"> TOC \o "1-3" \h \z \u </w:instrText>
          </w:r>
          <w:r>
            <w:fldChar w:fldCharType="separate"/>
          </w:r>
          <w:hyperlink w:anchor="_Toc383116324" w:history="1">
            <w:r w:rsidR="0027083F" w:rsidRPr="00922EFB">
              <w:rPr>
                <w:rStyle w:val="Kpr"/>
                <w:noProof/>
              </w:rPr>
              <w:t>1.Özet</w:t>
            </w:r>
            <w:r w:rsidR="002708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83F">
              <w:rPr>
                <w:noProof/>
                <w:webHidden/>
              </w:rPr>
              <w:instrText xml:space="preserve"> PAGEREF _Toc38311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8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3F" w:rsidRDefault="00376CF0">
          <w:pPr>
            <w:pStyle w:val="T1"/>
            <w:tabs>
              <w:tab w:val="right" w:leader="dot" w:pos="9060"/>
            </w:tabs>
            <w:rPr>
              <w:noProof/>
            </w:rPr>
          </w:pPr>
          <w:hyperlink w:anchor="_Toc383116325" w:history="1">
            <w:r w:rsidR="0027083F" w:rsidRPr="00922EFB">
              <w:rPr>
                <w:rStyle w:val="Kpr"/>
                <w:noProof/>
              </w:rPr>
              <w:t>2.Problem Tanımı, Çalışmanın Amacı, Araştırma Sorusu</w:t>
            </w:r>
            <w:r w:rsidR="002708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83F">
              <w:rPr>
                <w:noProof/>
                <w:webHidden/>
              </w:rPr>
              <w:instrText xml:space="preserve"> PAGEREF _Toc38311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8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3F" w:rsidRDefault="00376CF0">
          <w:pPr>
            <w:pStyle w:val="T1"/>
            <w:tabs>
              <w:tab w:val="right" w:leader="dot" w:pos="9060"/>
            </w:tabs>
            <w:rPr>
              <w:noProof/>
            </w:rPr>
          </w:pPr>
          <w:hyperlink w:anchor="_Toc383116326" w:history="1">
            <w:r w:rsidR="0027083F" w:rsidRPr="00922EFB">
              <w:rPr>
                <w:rStyle w:val="Kpr"/>
                <w:noProof/>
              </w:rPr>
              <w:t>3.Projede Kullanılan Yöntem ve Metodlar</w:t>
            </w:r>
            <w:r w:rsidR="002708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83F">
              <w:rPr>
                <w:noProof/>
                <w:webHidden/>
              </w:rPr>
              <w:instrText xml:space="preserve"> PAGEREF _Toc38311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8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3F" w:rsidRDefault="00376CF0">
          <w:pPr>
            <w:pStyle w:val="T1"/>
            <w:tabs>
              <w:tab w:val="right" w:leader="dot" w:pos="9060"/>
            </w:tabs>
            <w:rPr>
              <w:noProof/>
            </w:rPr>
          </w:pPr>
          <w:hyperlink w:anchor="_Toc383116327" w:history="1">
            <w:r w:rsidR="0027083F" w:rsidRPr="00922EFB">
              <w:rPr>
                <w:rStyle w:val="Kpr"/>
                <w:noProof/>
              </w:rPr>
              <w:t>4.Proje İş-Zaman Planı</w:t>
            </w:r>
            <w:r w:rsidR="002708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83F">
              <w:rPr>
                <w:noProof/>
                <w:webHidden/>
              </w:rPr>
              <w:instrText xml:space="preserve"> PAGEREF _Toc38311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8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3F" w:rsidRDefault="00376CF0">
          <w:pPr>
            <w:pStyle w:val="T1"/>
            <w:tabs>
              <w:tab w:val="right" w:leader="dot" w:pos="9060"/>
            </w:tabs>
            <w:rPr>
              <w:noProof/>
            </w:rPr>
          </w:pPr>
          <w:hyperlink w:anchor="_Toc383116328" w:history="1">
            <w:r w:rsidR="0027083F" w:rsidRPr="00922EFB">
              <w:rPr>
                <w:rStyle w:val="Kpr"/>
                <w:noProof/>
              </w:rPr>
              <w:t>5.Sonuç</w:t>
            </w:r>
            <w:r w:rsidR="002708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083F">
              <w:rPr>
                <w:noProof/>
                <w:webHidden/>
              </w:rPr>
              <w:instrText xml:space="preserve"> PAGEREF _Toc38311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8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3F" w:rsidRDefault="00376CF0">
          <w:r>
            <w:fldChar w:fldCharType="end"/>
          </w:r>
        </w:p>
      </w:sdtContent>
    </w:sdt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Default="00450550">
      <w:pPr>
        <w:rPr>
          <w:sz w:val="44"/>
          <w:szCs w:val="44"/>
        </w:rPr>
      </w:pPr>
    </w:p>
    <w:p w:rsidR="00450550" w:rsidRPr="0027083F" w:rsidRDefault="00450550" w:rsidP="0027083F">
      <w:pPr>
        <w:pStyle w:val="Balk1"/>
        <w:rPr>
          <w:sz w:val="44"/>
          <w:szCs w:val="44"/>
        </w:rPr>
      </w:pPr>
      <w:bookmarkStart w:id="0" w:name="_Toc383116324"/>
      <w:r w:rsidRPr="0027083F">
        <w:rPr>
          <w:sz w:val="24"/>
          <w:szCs w:val="24"/>
        </w:rPr>
        <w:lastRenderedPageBreak/>
        <w:t>1.Özet</w:t>
      </w:r>
      <w:bookmarkEnd w:id="0"/>
      <w:r w:rsidRPr="0027083F">
        <w:rPr>
          <w:sz w:val="24"/>
          <w:szCs w:val="24"/>
        </w:rPr>
        <w:t xml:space="preserve"> </w:t>
      </w:r>
    </w:p>
    <w:p w:rsidR="007417D5" w:rsidRPr="00BD5922" w:rsidRDefault="00BD5922" w:rsidP="0027083F">
      <w:pPr>
        <w:pStyle w:val="Balk1"/>
        <w:rPr>
          <w:b w:val="0"/>
          <w:color w:val="auto"/>
          <w:sz w:val="22"/>
          <w:szCs w:val="22"/>
        </w:rPr>
      </w:pPr>
      <w:bookmarkStart w:id="1" w:name="_Toc383116325"/>
      <w:r>
        <w:rPr>
          <w:sz w:val="24"/>
          <w:szCs w:val="24"/>
        </w:rPr>
        <w:tab/>
      </w:r>
      <w:r w:rsidRPr="00BD5922">
        <w:rPr>
          <w:b w:val="0"/>
          <w:color w:val="auto"/>
          <w:sz w:val="22"/>
          <w:szCs w:val="22"/>
        </w:rPr>
        <w:t xml:space="preserve">Proje kapsamında iki eksenli bir kamera stabilizatörü tasarlanması planlanıyor. Bu cihaz </w:t>
      </w:r>
      <w:proofErr w:type="spellStart"/>
      <w:r w:rsidRPr="00BD5922">
        <w:rPr>
          <w:b w:val="0"/>
          <w:color w:val="auto"/>
          <w:sz w:val="22"/>
          <w:szCs w:val="22"/>
        </w:rPr>
        <w:t>multirotorlar</w:t>
      </w:r>
      <w:proofErr w:type="spellEnd"/>
      <w:r w:rsidRPr="00BD5922">
        <w:rPr>
          <w:b w:val="0"/>
          <w:color w:val="auto"/>
          <w:sz w:val="22"/>
          <w:szCs w:val="22"/>
        </w:rPr>
        <w:t xml:space="preserve"> ile havadan çekim sırasında kameranın </w:t>
      </w:r>
      <w:proofErr w:type="spellStart"/>
      <w:r w:rsidRPr="00BD5922">
        <w:rPr>
          <w:b w:val="0"/>
          <w:color w:val="auto"/>
          <w:sz w:val="22"/>
          <w:szCs w:val="22"/>
        </w:rPr>
        <w:t>multirotorun</w:t>
      </w:r>
      <w:proofErr w:type="spellEnd"/>
      <w:r w:rsidRPr="00BD5922">
        <w:rPr>
          <w:b w:val="0"/>
          <w:color w:val="auto"/>
          <w:sz w:val="22"/>
          <w:szCs w:val="22"/>
        </w:rPr>
        <w:t xml:space="preserve"> hareketlerine bağlı olmaksızın istenilen yönde konumlanmasını sağlamaktadır. Ayrıca uçuş sırasında kameraya etkiyen istenmeyen hareket ve titreşimleri engelleyerek çekim kalitesini arttırmaktadır.</w:t>
      </w:r>
      <w:r w:rsidR="00C46A43">
        <w:rPr>
          <w:b w:val="0"/>
          <w:color w:val="auto"/>
          <w:sz w:val="22"/>
          <w:szCs w:val="22"/>
        </w:rPr>
        <w:t xml:space="preserve">  Cihazın üretiminde öncelikle mevcut kamera stabilizatörler incelenecek ve tasarım parametreleri belirlenecektir.  Bu parametrelere göre malzeme seçimi yapılacak ve 3 </w:t>
      </w:r>
      <w:proofErr w:type="spellStart"/>
      <w:r w:rsidR="00C46A43">
        <w:rPr>
          <w:b w:val="0"/>
          <w:color w:val="auto"/>
          <w:sz w:val="22"/>
          <w:szCs w:val="22"/>
        </w:rPr>
        <w:t>boyulu</w:t>
      </w:r>
      <w:proofErr w:type="spellEnd"/>
      <w:r w:rsidR="00C46A43">
        <w:rPr>
          <w:b w:val="0"/>
          <w:color w:val="auto"/>
          <w:sz w:val="22"/>
          <w:szCs w:val="22"/>
        </w:rPr>
        <w:t xml:space="preserve"> tasarım sürecine </w:t>
      </w:r>
      <w:proofErr w:type="gramStart"/>
      <w:r w:rsidR="00C46A43">
        <w:rPr>
          <w:b w:val="0"/>
          <w:color w:val="auto"/>
          <w:sz w:val="22"/>
          <w:szCs w:val="22"/>
        </w:rPr>
        <w:t>geçilecektir .</w:t>
      </w:r>
      <w:proofErr w:type="gramEnd"/>
      <w:r w:rsidR="00C46A43">
        <w:rPr>
          <w:b w:val="0"/>
          <w:color w:val="auto"/>
          <w:sz w:val="22"/>
          <w:szCs w:val="22"/>
        </w:rPr>
        <w:t xml:space="preserve"> Sonra cihazın matematik modeli çıkarılacak ve buna uygun kontrolcü tasarımı yapılacaktır. Bu işlemler için </w:t>
      </w:r>
      <w:proofErr w:type="spellStart"/>
      <w:r w:rsidR="00C46A43">
        <w:rPr>
          <w:b w:val="0"/>
          <w:color w:val="auto"/>
          <w:sz w:val="22"/>
          <w:szCs w:val="22"/>
        </w:rPr>
        <w:t>Matlab</w:t>
      </w:r>
      <w:proofErr w:type="spellEnd"/>
      <w:r w:rsidR="00C46A43">
        <w:rPr>
          <w:b w:val="0"/>
          <w:color w:val="auto"/>
          <w:sz w:val="22"/>
          <w:szCs w:val="22"/>
        </w:rPr>
        <w:t xml:space="preserve"> ve </w:t>
      </w:r>
      <w:proofErr w:type="spellStart"/>
      <w:r w:rsidR="00C46A43">
        <w:rPr>
          <w:b w:val="0"/>
          <w:color w:val="auto"/>
          <w:sz w:val="22"/>
          <w:szCs w:val="22"/>
        </w:rPr>
        <w:t>Simulink</w:t>
      </w:r>
      <w:proofErr w:type="spellEnd"/>
      <w:r w:rsidR="00C46A43">
        <w:rPr>
          <w:b w:val="0"/>
          <w:color w:val="auto"/>
          <w:sz w:val="22"/>
          <w:szCs w:val="22"/>
        </w:rPr>
        <w:t xml:space="preserve"> ortamları kullanılacaktır. Sonra uygun </w:t>
      </w:r>
      <w:proofErr w:type="spellStart"/>
      <w:r w:rsidR="00C46A43">
        <w:rPr>
          <w:b w:val="0"/>
          <w:color w:val="auto"/>
          <w:sz w:val="22"/>
          <w:szCs w:val="22"/>
        </w:rPr>
        <w:t>mikrodenetleyi</w:t>
      </w:r>
      <w:proofErr w:type="spellEnd"/>
      <w:r w:rsidR="00C46A43">
        <w:rPr>
          <w:b w:val="0"/>
          <w:color w:val="auto"/>
          <w:sz w:val="22"/>
          <w:szCs w:val="22"/>
        </w:rPr>
        <w:t xml:space="preserve"> ve </w:t>
      </w:r>
      <w:proofErr w:type="spellStart"/>
      <w:r w:rsidR="00C46A43">
        <w:rPr>
          <w:b w:val="0"/>
          <w:color w:val="auto"/>
          <w:sz w:val="22"/>
          <w:szCs w:val="22"/>
        </w:rPr>
        <w:t>sensörler</w:t>
      </w:r>
      <w:proofErr w:type="spellEnd"/>
      <w:r w:rsidR="00C46A43">
        <w:rPr>
          <w:b w:val="0"/>
          <w:color w:val="auto"/>
          <w:sz w:val="22"/>
          <w:szCs w:val="22"/>
        </w:rPr>
        <w:t xml:space="preserve"> seçilecek; kontrol algoritması geliştirilmeye başlanacaktır. Son olarak cihaz fiziksel olarak üretilecek, yine bizim tarafımızdan üretilen test düzeneğinde test edilecektir.  Test verileri gerçek zamanlı olarak değerlendirilecek, </w:t>
      </w:r>
      <w:proofErr w:type="gramStart"/>
      <w:r w:rsidR="00C46A43">
        <w:rPr>
          <w:b w:val="0"/>
          <w:color w:val="auto"/>
          <w:sz w:val="22"/>
          <w:szCs w:val="22"/>
        </w:rPr>
        <w:t>simülasyon</w:t>
      </w:r>
      <w:proofErr w:type="gramEnd"/>
      <w:r w:rsidR="00C46A43">
        <w:rPr>
          <w:b w:val="0"/>
          <w:color w:val="auto"/>
          <w:sz w:val="22"/>
          <w:szCs w:val="22"/>
        </w:rPr>
        <w:t xml:space="preserve"> verileri ile karşılaştırılacak, eğer sonuçlar uygunsa bir </w:t>
      </w:r>
      <w:proofErr w:type="spellStart"/>
      <w:r w:rsidR="00C46A43">
        <w:rPr>
          <w:b w:val="0"/>
          <w:color w:val="auto"/>
          <w:sz w:val="22"/>
          <w:szCs w:val="22"/>
        </w:rPr>
        <w:t>multirotor</w:t>
      </w:r>
      <w:proofErr w:type="spellEnd"/>
      <w:r w:rsidR="00C46A43">
        <w:rPr>
          <w:b w:val="0"/>
          <w:color w:val="auto"/>
          <w:sz w:val="22"/>
          <w:szCs w:val="22"/>
        </w:rPr>
        <w:t xml:space="preserve"> üzerinde denenecektir.</w:t>
      </w:r>
    </w:p>
    <w:p w:rsidR="00925D17" w:rsidRPr="00BD5922" w:rsidRDefault="00925D17" w:rsidP="0027083F">
      <w:pPr>
        <w:pStyle w:val="Balk1"/>
        <w:rPr>
          <w:sz w:val="22"/>
          <w:szCs w:val="22"/>
        </w:rPr>
      </w:pPr>
    </w:p>
    <w:p w:rsidR="00450550" w:rsidRPr="007417D5" w:rsidRDefault="00450550" w:rsidP="0027083F">
      <w:pPr>
        <w:pStyle w:val="Balk1"/>
        <w:rPr>
          <w:sz w:val="24"/>
          <w:szCs w:val="24"/>
        </w:rPr>
      </w:pPr>
      <w:r w:rsidRPr="007417D5">
        <w:rPr>
          <w:sz w:val="24"/>
          <w:szCs w:val="24"/>
        </w:rPr>
        <w:t>2.Problem Tanımı, Çalışmanın Amacı, Araştırma Sorusu</w:t>
      </w:r>
      <w:bookmarkEnd w:id="1"/>
    </w:p>
    <w:p w:rsidR="007417D5" w:rsidRDefault="007417D5" w:rsidP="0054447C">
      <w:pPr>
        <w:rPr>
          <w:b/>
        </w:rPr>
      </w:pPr>
      <w:r>
        <w:rPr>
          <w:b/>
        </w:rPr>
        <w:tab/>
      </w:r>
    </w:p>
    <w:p w:rsidR="00DD7820" w:rsidRPr="00EA423A" w:rsidRDefault="007417D5" w:rsidP="007417D5">
      <w:pPr>
        <w:ind w:firstLine="708"/>
      </w:pPr>
      <w:r w:rsidRPr="00EA423A">
        <w:t xml:space="preserve">Günümüzde sinema, fotoğrafçılık, harita </w:t>
      </w:r>
      <w:proofErr w:type="gramStart"/>
      <w:r w:rsidRPr="00EA423A">
        <w:t>mühendisliği  vb.</w:t>
      </w:r>
      <w:proofErr w:type="gramEnd"/>
      <w:r w:rsidRPr="00EA423A">
        <w:t xml:space="preserve"> alanlarda havadan çekim oldukça çok kullanılan bir </w:t>
      </w:r>
      <w:proofErr w:type="spellStart"/>
      <w:r w:rsidRPr="00EA423A">
        <w:t>metod</w:t>
      </w:r>
      <w:proofErr w:type="spellEnd"/>
      <w:r w:rsidRPr="00EA423A">
        <w:t xml:space="preserve"> haline geldi.  Son zamanlarda kadar bu iş için helikopter ile çekim yapılıyordu. </w:t>
      </w:r>
      <w:proofErr w:type="spellStart"/>
      <w:r w:rsidRPr="00EA423A">
        <w:t>Multirotor</w:t>
      </w:r>
      <w:proofErr w:type="spellEnd"/>
      <w:r w:rsidRPr="00EA423A">
        <w:t xml:space="preserve"> teknolojisinin gelişmesi </w:t>
      </w:r>
      <w:proofErr w:type="gramStart"/>
      <w:r w:rsidRPr="00EA423A">
        <w:t>ile  çok</w:t>
      </w:r>
      <w:proofErr w:type="gramEnd"/>
      <w:r w:rsidRPr="00EA423A">
        <w:t xml:space="preserve"> yüksek maliyetlere yapılan helikopter çekimleri yerine </w:t>
      </w:r>
      <w:proofErr w:type="spellStart"/>
      <w:r w:rsidRPr="00EA423A">
        <w:t>multirotorlar</w:t>
      </w:r>
      <w:proofErr w:type="spellEnd"/>
      <w:r w:rsidRPr="00EA423A">
        <w:t xml:space="preserve"> kullanılmaya başladı.  </w:t>
      </w:r>
      <w:proofErr w:type="spellStart"/>
      <w:r w:rsidRPr="00EA423A">
        <w:t>Multirotorlar</w:t>
      </w:r>
      <w:proofErr w:type="spellEnd"/>
      <w:r w:rsidRPr="00EA423A">
        <w:t xml:space="preserve"> ile çekim yapmanın bazı </w:t>
      </w:r>
      <w:proofErr w:type="spellStart"/>
      <w:r w:rsidRPr="00EA423A">
        <w:t>deazavanrajları</w:t>
      </w:r>
      <w:proofErr w:type="spellEnd"/>
      <w:r w:rsidRPr="00EA423A">
        <w:t xml:space="preserve"> vardır. En önemlisi çekim kalitesinin düşük olmasıdır. Boyutça küçük bir platforma bağlanan kamera bu platformdaki her türlü hareketten ve titreşimden etkilenmektedir. Bu çekim kalitesini olumsuz yönde etkilemektedir. </w:t>
      </w:r>
      <w:r w:rsidR="00DD7820" w:rsidRPr="00EA423A">
        <w:t>İşte bu problemin çözümü için kamera stabilizatörleri kullanılır.</w:t>
      </w:r>
    </w:p>
    <w:p w:rsidR="007417D5" w:rsidRPr="00EA423A" w:rsidRDefault="00DD7820" w:rsidP="007417D5">
      <w:pPr>
        <w:ind w:firstLine="708"/>
      </w:pPr>
      <w:r w:rsidRPr="00EA423A">
        <w:t xml:space="preserve">Bu çalışmada iki eksenli bir kamera stabilizatörü tasarlanması düşünülmüştür. Bu tasarı ile </w:t>
      </w:r>
      <w:proofErr w:type="spellStart"/>
      <w:r w:rsidRPr="00EA423A">
        <w:t>multirotorun</w:t>
      </w:r>
      <w:proofErr w:type="spellEnd"/>
      <w:r w:rsidRPr="00EA423A">
        <w:t xml:space="preserve"> </w:t>
      </w:r>
      <w:proofErr w:type="spellStart"/>
      <w:r w:rsidRPr="00EA423A">
        <w:t>roll</w:t>
      </w:r>
      <w:proofErr w:type="spellEnd"/>
      <w:r w:rsidRPr="00EA423A">
        <w:t xml:space="preserve"> ve </w:t>
      </w:r>
      <w:proofErr w:type="spellStart"/>
      <w:r w:rsidRPr="00EA423A">
        <w:t>pitch</w:t>
      </w:r>
      <w:proofErr w:type="spellEnd"/>
      <w:r w:rsidRPr="00EA423A">
        <w:t xml:space="preserve"> hareketlerinden kaynaklanan ve kamera pozisyonunda değişime neden olan kuvvetlerin </w:t>
      </w:r>
      <w:proofErr w:type="spellStart"/>
      <w:r w:rsidRPr="00EA423A">
        <w:t>sönümlenmesi</w:t>
      </w:r>
      <w:proofErr w:type="spellEnd"/>
      <w:r w:rsidRPr="00EA423A">
        <w:t xml:space="preserve"> ve kameranın istenilen yön ve doğrultuda tutulması planlanmıştır.  </w:t>
      </w:r>
      <w:r w:rsidR="007417D5" w:rsidRPr="00EA423A">
        <w:t xml:space="preserve"> </w:t>
      </w:r>
      <w:proofErr w:type="gramStart"/>
      <w:r w:rsidRPr="00EA423A">
        <w:t>Halihazırda</w:t>
      </w:r>
      <w:proofErr w:type="gramEnd"/>
      <w:r w:rsidRPr="00EA423A">
        <w:t xml:space="preserve"> kamera stabilizatörleri üretilmekte ve kullanılmaktadır. Bu projenin temel amacı </w:t>
      </w:r>
      <w:r w:rsidR="00EA423A" w:rsidRPr="00EA423A">
        <w:t xml:space="preserve">üretilen bu araçlardan daha </w:t>
      </w:r>
      <w:proofErr w:type="gramStart"/>
      <w:r w:rsidR="00EA423A" w:rsidRPr="00EA423A">
        <w:t>stabil</w:t>
      </w:r>
      <w:proofErr w:type="gramEnd"/>
      <w:r w:rsidR="00EA423A" w:rsidRPr="00EA423A">
        <w:t xml:space="preserve"> bir stabilizatör üretmektir.  Amaç mevcut stabilizatörlerin alternatifi bir ürün geliştirmek olduğundan piyasada çok bulunan iki eksenli </w:t>
      </w:r>
      <w:proofErr w:type="gramStart"/>
      <w:r w:rsidR="00EA423A" w:rsidRPr="00EA423A">
        <w:t>kamera  stabilizatör</w:t>
      </w:r>
      <w:proofErr w:type="gramEnd"/>
      <w:r w:rsidR="00EA423A" w:rsidRPr="00EA423A">
        <w:t xml:space="preserve"> geliştirilmesi düşünülmüştür.</w:t>
      </w:r>
    </w:p>
    <w:p w:rsidR="0054447C" w:rsidRPr="0054447C" w:rsidRDefault="0054447C" w:rsidP="0054447C">
      <w:r>
        <w:tab/>
      </w:r>
    </w:p>
    <w:p w:rsidR="00450550" w:rsidRDefault="00450550" w:rsidP="0027083F">
      <w:pPr>
        <w:pStyle w:val="Balk1"/>
        <w:rPr>
          <w:sz w:val="24"/>
          <w:szCs w:val="24"/>
        </w:rPr>
      </w:pPr>
      <w:bookmarkStart w:id="2" w:name="_Toc383116326"/>
      <w:r w:rsidRPr="007417D5">
        <w:rPr>
          <w:sz w:val="24"/>
          <w:szCs w:val="24"/>
        </w:rPr>
        <w:t xml:space="preserve">3.Projede Kullanılan Yöntem ve </w:t>
      </w:r>
      <w:proofErr w:type="spellStart"/>
      <w:r w:rsidRPr="007417D5">
        <w:rPr>
          <w:sz w:val="24"/>
          <w:szCs w:val="24"/>
        </w:rPr>
        <w:t>Metodlar</w:t>
      </w:r>
      <w:bookmarkEnd w:id="2"/>
      <w:proofErr w:type="spellEnd"/>
    </w:p>
    <w:p w:rsidR="00EA423A" w:rsidRDefault="00EA423A" w:rsidP="00EA423A">
      <w:r>
        <w:tab/>
      </w:r>
    </w:p>
    <w:p w:rsidR="00E04CE8" w:rsidRDefault="00EA423A" w:rsidP="00EA423A">
      <w:r>
        <w:tab/>
        <w:t>Projenin geliştirilmesi için öncelikle mevcut stabilizatörler i</w:t>
      </w:r>
      <w:r w:rsidR="002A2BF5">
        <w:t>ncelenecek; mekanik tasarımları ve</w:t>
      </w:r>
      <w:r>
        <w:t xml:space="preserve"> </w:t>
      </w:r>
      <w:r w:rsidR="002A2BF5">
        <w:t xml:space="preserve">eğer </w:t>
      </w:r>
      <w:r>
        <w:t>açık kaynak ise kontrol algoritmaları</w:t>
      </w:r>
      <w:r w:rsidR="002A2BF5">
        <w:t xml:space="preserve"> karşılaştırılacaktır. Bu tasarımların maliyeti </w:t>
      </w:r>
      <w:proofErr w:type="gramStart"/>
      <w:r w:rsidR="002A2BF5">
        <w:t>ve  verimi</w:t>
      </w:r>
      <w:proofErr w:type="gramEnd"/>
      <w:r w:rsidR="002A2BF5">
        <w:t xml:space="preserve"> yorumlanıp bizim tarafımızdan tasarlanacak stabilizatörün tasarım parametreleri belirlenecektir. </w:t>
      </w:r>
      <w:r w:rsidR="002A2BF5">
        <w:lastRenderedPageBreak/>
        <w:t xml:space="preserve">İstenilen parametreler elde edildikten sonra stabilizatörün mekanik tasarımına geçilecektir. Bu konuda öncelikle malzeme seçimi yapılacaktır. Aracın dinamikleri ve kullanım şartları gereği malzemenin olabildiğince hafif ve dayanıklı olması gerekmektedir. </w:t>
      </w:r>
      <w:r w:rsidR="00E04CE8">
        <w:t>Bunun</w:t>
      </w:r>
      <w:r w:rsidR="002A2BF5">
        <w:t xml:space="preserve"> için üç farklı malzeme düşünülmektedir. Bunlar </w:t>
      </w:r>
      <w:proofErr w:type="spellStart"/>
      <w:r w:rsidR="002A2BF5">
        <w:t>karbonfiber</w:t>
      </w:r>
      <w:proofErr w:type="spellEnd"/>
      <w:r w:rsidR="002A2BF5">
        <w:t xml:space="preserve"> türü malzemeler, </w:t>
      </w:r>
      <w:proofErr w:type="spellStart"/>
      <w:r w:rsidR="002A2BF5">
        <w:t>aliminyum</w:t>
      </w:r>
      <w:proofErr w:type="spellEnd"/>
      <w:r w:rsidR="002A2BF5">
        <w:t xml:space="preserve"> türü malzemeler ve </w:t>
      </w:r>
      <w:proofErr w:type="spellStart"/>
      <w:r w:rsidR="002A2BF5">
        <w:t>pleksiglas</w:t>
      </w:r>
      <w:proofErr w:type="spellEnd"/>
      <w:r w:rsidR="002A2BF5">
        <w:t xml:space="preserve"> türü malzemelerdir.   </w:t>
      </w:r>
      <w:r w:rsidR="003B22E5">
        <w:t xml:space="preserve">Gerekli hesaplar yapılıp bu üç malzeme türü arasından bir seçim yapılacaktır.  Bundan sonra aracın 3 boyutlu çizimleri yapılacaktır. Üç değişik çizim yapılıp bunların ağırlık ve dayanıklılık analizleri yapılacak </w:t>
      </w:r>
      <w:proofErr w:type="gramStart"/>
      <w:r w:rsidR="003B22E5">
        <w:t>ve  en</w:t>
      </w:r>
      <w:proofErr w:type="gramEnd"/>
      <w:r w:rsidR="003B22E5">
        <w:t xml:space="preserve"> uygun tasarım seçilecektir.  Bundan sonra motor </w:t>
      </w:r>
      <w:proofErr w:type="gramStart"/>
      <w:r w:rsidR="003B22E5">
        <w:t>seçimi  yapılacaktır</w:t>
      </w:r>
      <w:proofErr w:type="gramEnd"/>
      <w:r w:rsidR="003B22E5">
        <w:t xml:space="preserve">. Stabilizatörde kullanılmak üzere iki tip motor düşünülmektedir. Bunlar fırçasız </w:t>
      </w:r>
      <w:proofErr w:type="spellStart"/>
      <w:r w:rsidR="003B22E5">
        <w:t>dc</w:t>
      </w:r>
      <w:proofErr w:type="spellEnd"/>
      <w:r w:rsidR="003B22E5">
        <w:t xml:space="preserve"> motorlar ve </w:t>
      </w:r>
      <w:proofErr w:type="spellStart"/>
      <w:r w:rsidR="003B22E5">
        <w:t>servo</w:t>
      </w:r>
      <w:proofErr w:type="spellEnd"/>
      <w:r w:rsidR="003B22E5">
        <w:t xml:space="preserve"> motorlardır. Piyasa da bulunan modellerde bu tip motorlar kullanılmaktadır. Bu motor tipleri incelenecek ve mekanik tasarım için en uygun motor tipi ve uygun özellikli motor seçilecektir.  </w:t>
      </w:r>
      <w:r w:rsidR="00E04CE8">
        <w:t>Böylece mekanik tasarım süreci sona erecektir.</w:t>
      </w:r>
    </w:p>
    <w:p w:rsidR="00E04CE8" w:rsidRDefault="00E04CE8" w:rsidP="00EA423A">
      <w:r>
        <w:tab/>
        <w:t xml:space="preserve">Mekanik tasarımdan sonra cihaza gereken işlem gücüne ve kullanılması </w:t>
      </w:r>
      <w:proofErr w:type="gramStart"/>
      <w:r>
        <w:t xml:space="preserve">gereken  </w:t>
      </w:r>
      <w:proofErr w:type="spellStart"/>
      <w:r>
        <w:t>sensörlerin</w:t>
      </w:r>
      <w:proofErr w:type="spellEnd"/>
      <w:proofErr w:type="gramEnd"/>
      <w:r>
        <w:t xml:space="preserve"> hassasiyeti</w:t>
      </w:r>
      <w:r w:rsidR="003B22E5">
        <w:t xml:space="preserve"> </w:t>
      </w:r>
      <w:r>
        <w:t xml:space="preserve">ne göre bir </w:t>
      </w:r>
      <w:proofErr w:type="spellStart"/>
      <w:r>
        <w:t>mikrodenetleyici</w:t>
      </w:r>
      <w:proofErr w:type="spellEnd"/>
      <w:r>
        <w:t xml:space="preserve"> ve </w:t>
      </w:r>
      <w:proofErr w:type="spellStart"/>
      <w:r>
        <w:t>sensör</w:t>
      </w:r>
      <w:proofErr w:type="spellEnd"/>
      <w:r>
        <w:t xml:space="preserve"> kartı seçilecektir.  Piyasada hem </w:t>
      </w:r>
      <w:proofErr w:type="spellStart"/>
      <w:r>
        <w:t>mikrodenetleyici</w:t>
      </w:r>
      <w:proofErr w:type="spellEnd"/>
      <w:r>
        <w:t xml:space="preserve"> hem de gerekli </w:t>
      </w:r>
      <w:proofErr w:type="spellStart"/>
      <w:r>
        <w:t>sensörleri</w:t>
      </w:r>
      <w:proofErr w:type="spellEnd"/>
      <w:r>
        <w:t xml:space="preserve"> içeren uçuş kartları ve stabilizatör kartları mevcuttur. İstenilen özelliklere sahip elektronik ekipmanlar maliyet par</w:t>
      </w:r>
      <w:r w:rsidR="00D626E8">
        <w:t xml:space="preserve">ametresi de hesaba katılarak </w:t>
      </w:r>
      <w:proofErr w:type="spellStart"/>
      <w:proofErr w:type="gramStart"/>
      <w:r w:rsidR="00D626E8">
        <w:t>mikrodenetleyici</w:t>
      </w:r>
      <w:proofErr w:type="spellEnd"/>
      <w:r w:rsidR="00D626E8">
        <w:t xml:space="preserve"> </w:t>
      </w:r>
      <w:r>
        <w:t xml:space="preserve"> ve</w:t>
      </w:r>
      <w:proofErr w:type="gramEnd"/>
      <w:r>
        <w:t xml:space="preserve"> </w:t>
      </w:r>
      <w:proofErr w:type="spellStart"/>
      <w:r>
        <w:t>sensörler</w:t>
      </w:r>
      <w:proofErr w:type="spellEnd"/>
      <w:r>
        <w:t xml:space="preserve"> ayrı </w:t>
      </w:r>
      <w:proofErr w:type="spellStart"/>
      <w:r>
        <w:t>ayrı</w:t>
      </w:r>
      <w:proofErr w:type="spellEnd"/>
      <w:r>
        <w:t xml:space="preserve"> ya da tümleşik bir sistem olarak seçilecektir.</w:t>
      </w:r>
    </w:p>
    <w:p w:rsidR="00D626E8" w:rsidRDefault="00E04CE8" w:rsidP="00EA423A">
      <w:r>
        <w:tab/>
        <w:t xml:space="preserve">Bundan sonra </w:t>
      </w:r>
      <w:r w:rsidR="00021B94">
        <w:t xml:space="preserve">aracın matematik modelinin çıkarılması süreci başlayacaktır. Modelin çıkarılması ve analizi için </w:t>
      </w:r>
      <w:proofErr w:type="spellStart"/>
      <w:r w:rsidR="00021B94">
        <w:t>Matlab</w:t>
      </w:r>
      <w:proofErr w:type="spellEnd"/>
      <w:r w:rsidR="00021B94">
        <w:t xml:space="preserve"> ve </w:t>
      </w:r>
      <w:proofErr w:type="spellStart"/>
      <w:r w:rsidR="00021B94">
        <w:t>Simulink</w:t>
      </w:r>
      <w:proofErr w:type="spellEnd"/>
      <w:r w:rsidR="00021B94">
        <w:t xml:space="preserve"> ortamları kullanılacaktır. Aracın modeli üzerinde çeşitli analizler yapılıp belirli girişlere verdiği çıkışlar incelenecek, kararlılık ve kararsızlık aralıkları belirlenecektir. Bu analizler ışığında uygun kontrolcü seçilecek ve kontrolcü tasarımı yapılacaktır. Kontrolcü </w:t>
      </w:r>
      <w:proofErr w:type="spellStart"/>
      <w:r w:rsidR="00021B94">
        <w:t>simulasyon</w:t>
      </w:r>
      <w:proofErr w:type="spellEnd"/>
      <w:r w:rsidR="00021B94">
        <w:t xml:space="preserve"> ortamında denenecek ve </w:t>
      </w:r>
      <w:proofErr w:type="spellStart"/>
      <w:r w:rsidR="00021B94">
        <w:t>mikrodenetleyicinin</w:t>
      </w:r>
      <w:proofErr w:type="spellEnd"/>
      <w:r w:rsidR="00021B94">
        <w:t xml:space="preserve"> işlem gücü, motorların gücü ve hızı, enerji kaynağının sınırları ve </w:t>
      </w:r>
      <w:proofErr w:type="spellStart"/>
      <w:r w:rsidR="00021B94">
        <w:t>sensörlerin</w:t>
      </w:r>
      <w:proofErr w:type="spellEnd"/>
      <w:r w:rsidR="00021B94">
        <w:t xml:space="preserve"> hassasiyetleri doğrultusunda </w:t>
      </w:r>
      <w:proofErr w:type="gramStart"/>
      <w:r w:rsidR="00021B94">
        <w:t>optimum  kontrolcü</w:t>
      </w:r>
      <w:proofErr w:type="gramEnd"/>
      <w:r w:rsidR="00021B94">
        <w:t xml:space="preserve"> parametreleri belirlenecektir.  Kontrolcü ile birlikte cihazın </w:t>
      </w:r>
      <w:proofErr w:type="gramStart"/>
      <w:r w:rsidR="00021B94">
        <w:t>simülasyon</w:t>
      </w:r>
      <w:proofErr w:type="gramEnd"/>
      <w:r w:rsidR="00021B94">
        <w:t xml:space="preserve"> süreci başlayacaktır. Yine </w:t>
      </w:r>
      <w:proofErr w:type="spellStart"/>
      <w:r w:rsidR="00021B94">
        <w:t>Simulink</w:t>
      </w:r>
      <w:proofErr w:type="spellEnd"/>
      <w:r w:rsidR="00021B94">
        <w:t xml:space="preserve"> kullanılarak cihaz için </w:t>
      </w:r>
      <w:r w:rsidR="00D626E8">
        <w:t xml:space="preserve">üç boyutlu </w:t>
      </w:r>
      <w:r w:rsidR="00021B94">
        <w:t xml:space="preserve">bir </w:t>
      </w:r>
      <w:proofErr w:type="gramStart"/>
      <w:r w:rsidR="00021B94">
        <w:t>simülasyon</w:t>
      </w:r>
      <w:proofErr w:type="gramEnd"/>
      <w:r w:rsidR="00021B94">
        <w:t xml:space="preserve"> </w:t>
      </w:r>
      <w:r w:rsidR="00D626E8">
        <w:t>ortamı yapılacak ve cihazın simülasyona verdiği tepkiler değerlendirilecektir.</w:t>
      </w:r>
    </w:p>
    <w:p w:rsidR="00ED64A5" w:rsidRDefault="00D626E8" w:rsidP="00EA423A">
      <w:r>
        <w:tab/>
        <w:t xml:space="preserve">Bundan sonra cihaz fiziksel olarak üretilecek ve cihazın tepkilerini güvenli şekilde ölçmek için gerekli test düzeneği imal edilecektir.  Cihazın kontrol algoritması geliştirilmeye </w:t>
      </w:r>
      <w:proofErr w:type="gramStart"/>
      <w:r>
        <w:t>başlanacak,cihaz</w:t>
      </w:r>
      <w:proofErr w:type="gramEnd"/>
      <w:r>
        <w:t xml:space="preserve"> üzerindeki tüm sistemleri n etkileşimini sağlayan yazılım “C” programlama dili kullanılarak geliştirilecektir. Ayrıca </w:t>
      </w:r>
      <w:proofErr w:type="spellStart"/>
      <w:r>
        <w:t>sensörlerden</w:t>
      </w:r>
      <w:proofErr w:type="spellEnd"/>
      <w:r>
        <w:t xml:space="preserve"> alınan verilerin filtrelenmesi işlemi de yazılımsal olarak </w:t>
      </w:r>
      <w:r w:rsidR="00ED64A5">
        <w:t xml:space="preserve">yapılacaktır. Bunun işlem için kalman filtreleme </w:t>
      </w:r>
      <w:proofErr w:type="gramStart"/>
      <w:r w:rsidR="00ED64A5">
        <w:t>algoritması  kullanılacaktır</w:t>
      </w:r>
      <w:proofErr w:type="gramEnd"/>
      <w:r w:rsidR="00ED64A5">
        <w:t xml:space="preserve">. </w:t>
      </w:r>
    </w:p>
    <w:p w:rsidR="00EA423A" w:rsidRDefault="00ED64A5" w:rsidP="00EA423A">
      <w:r>
        <w:tab/>
        <w:t xml:space="preserve">Tüm bu işlemlerden sonra stabilizatör test düzeneği ile bilgisayar ortamında eş zamanlı olarak test edilecek,  elde edilen gerçek zamanlı veriler </w:t>
      </w:r>
      <w:proofErr w:type="gramStart"/>
      <w:r>
        <w:t>simülasyon</w:t>
      </w:r>
      <w:proofErr w:type="gramEnd"/>
      <w:r>
        <w:t xml:space="preserve"> verileri ile karşılaştırılacak ve kontrol algoritmasının doğruluğu cihazın fiziksel ortamlara uyumluluğu değerlendirilecektir.     </w:t>
      </w:r>
      <w:r w:rsidR="00D626E8">
        <w:t xml:space="preserve">   </w:t>
      </w:r>
      <w:r w:rsidR="00021B94">
        <w:t xml:space="preserve">     </w:t>
      </w:r>
      <w:r w:rsidR="003B22E5">
        <w:t xml:space="preserve"> </w:t>
      </w:r>
      <w:r w:rsidR="00EA423A">
        <w:t xml:space="preserve"> </w:t>
      </w:r>
    </w:p>
    <w:p w:rsidR="00EA423A" w:rsidRPr="00EA423A" w:rsidRDefault="00EA423A" w:rsidP="00EA423A">
      <w:r>
        <w:tab/>
      </w:r>
    </w:p>
    <w:p w:rsidR="00925D17" w:rsidRDefault="00925D17" w:rsidP="0027083F">
      <w:pPr>
        <w:pStyle w:val="Balk1"/>
        <w:rPr>
          <w:sz w:val="24"/>
          <w:szCs w:val="24"/>
        </w:rPr>
      </w:pPr>
      <w:bookmarkStart w:id="3" w:name="_Toc383116327"/>
    </w:p>
    <w:p w:rsidR="00925D17" w:rsidRDefault="00925D17" w:rsidP="0027083F">
      <w:pPr>
        <w:pStyle w:val="Balk1"/>
        <w:rPr>
          <w:sz w:val="24"/>
          <w:szCs w:val="24"/>
        </w:rPr>
      </w:pPr>
    </w:p>
    <w:p w:rsidR="00925D17" w:rsidRDefault="00925D1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:rsidR="00450550" w:rsidRDefault="00925D17" w:rsidP="0027083F">
      <w:pPr>
        <w:pStyle w:val="Balk1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4205</wp:posOffset>
            </wp:positionH>
            <wp:positionV relativeFrom="margin">
              <wp:posOffset>394970</wp:posOffset>
            </wp:positionV>
            <wp:extent cx="6981825" cy="2886075"/>
            <wp:effectExtent l="19050" t="0" r="9525" b="0"/>
            <wp:wrapSquare wrapText="bothSides"/>
            <wp:docPr id="1" name="0 Resim" descr="gantt şema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 şeması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550" w:rsidRPr="007417D5">
        <w:rPr>
          <w:sz w:val="24"/>
          <w:szCs w:val="24"/>
        </w:rPr>
        <w:t>4.Proje İş-Zaman Planı</w:t>
      </w:r>
      <w:bookmarkEnd w:id="3"/>
    </w:p>
    <w:p w:rsidR="00925D17" w:rsidRPr="00925D17" w:rsidRDefault="00925D17" w:rsidP="00925D17">
      <w:bookmarkStart w:id="4" w:name="_Toc383116328"/>
    </w:p>
    <w:p w:rsidR="00450550" w:rsidRDefault="00450550" w:rsidP="0027083F">
      <w:pPr>
        <w:pStyle w:val="Balk1"/>
        <w:rPr>
          <w:sz w:val="24"/>
          <w:szCs w:val="24"/>
        </w:rPr>
      </w:pPr>
      <w:r w:rsidRPr="007417D5">
        <w:rPr>
          <w:sz w:val="24"/>
          <w:szCs w:val="24"/>
        </w:rPr>
        <w:t>5.Sonuç</w:t>
      </w:r>
      <w:bookmarkEnd w:id="4"/>
    </w:p>
    <w:p w:rsidR="00925D17" w:rsidRDefault="00925D17" w:rsidP="00ED64A5">
      <w:r>
        <w:tab/>
      </w:r>
    </w:p>
    <w:p w:rsidR="00ED64A5" w:rsidRDefault="00925D17" w:rsidP="00ED64A5">
      <w:r>
        <w:tab/>
        <w:t xml:space="preserve">Sonuç olarak yüksek hassasiyetli ve düşük maliyetli bir kamera stabilizatörü üretilmek isteniyor. Ara sonuçlar olarak ise </w:t>
      </w:r>
      <w:proofErr w:type="gramStart"/>
      <w:r w:rsidR="00BD5922">
        <w:t>simülasyon</w:t>
      </w:r>
      <w:proofErr w:type="gramEnd"/>
      <w:r w:rsidR="00BD5922">
        <w:t xml:space="preserve"> ortamında istenilen modelin oluşturulup, tasarlanan kontrolcü ile kontrol edilmesi ve fiziksel sistem oluşturulduktan sonra elde edilen test verilerinin simülasyondaki verilerle uyumlu olması hedefleniyor. </w:t>
      </w:r>
      <w:r>
        <w:tab/>
      </w:r>
      <w:r w:rsidR="00ED64A5">
        <w:tab/>
      </w:r>
    </w:p>
    <w:p w:rsidR="00ED64A5" w:rsidRPr="00ED64A5" w:rsidRDefault="00ED64A5" w:rsidP="00ED64A5">
      <w:r>
        <w:tab/>
      </w:r>
    </w:p>
    <w:p w:rsidR="00450550" w:rsidRPr="00450550" w:rsidRDefault="00450550">
      <w:pPr>
        <w:rPr>
          <w:b/>
          <w:sz w:val="24"/>
          <w:szCs w:val="24"/>
        </w:rPr>
      </w:pPr>
    </w:p>
    <w:p w:rsidR="00450550" w:rsidRDefault="00450550">
      <w:pPr>
        <w:rPr>
          <w:sz w:val="44"/>
          <w:szCs w:val="44"/>
        </w:rPr>
      </w:pPr>
    </w:p>
    <w:p w:rsidR="007819FA" w:rsidRDefault="007819FA">
      <w:pPr>
        <w:rPr>
          <w:sz w:val="44"/>
          <w:szCs w:val="44"/>
        </w:rPr>
      </w:pPr>
    </w:p>
    <w:p w:rsidR="007819FA" w:rsidRPr="007819FA" w:rsidRDefault="007819FA">
      <w:pPr>
        <w:rPr>
          <w:sz w:val="44"/>
          <w:szCs w:val="44"/>
        </w:rPr>
      </w:pPr>
    </w:p>
    <w:sectPr w:rsidR="007819FA" w:rsidRPr="007819FA" w:rsidSect="007819F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819FA"/>
    <w:rsid w:val="00010E98"/>
    <w:rsid w:val="00021B94"/>
    <w:rsid w:val="00071E02"/>
    <w:rsid w:val="000D0D2D"/>
    <w:rsid w:val="000D4338"/>
    <w:rsid w:val="00113D86"/>
    <w:rsid w:val="0012521D"/>
    <w:rsid w:val="00134B25"/>
    <w:rsid w:val="001520F8"/>
    <w:rsid w:val="001577B5"/>
    <w:rsid w:val="001C3541"/>
    <w:rsid w:val="0023305E"/>
    <w:rsid w:val="002433AF"/>
    <w:rsid w:val="0027083F"/>
    <w:rsid w:val="002A2BF5"/>
    <w:rsid w:val="00335ED3"/>
    <w:rsid w:val="00376CF0"/>
    <w:rsid w:val="0038264D"/>
    <w:rsid w:val="003A3FE4"/>
    <w:rsid w:val="003A4E87"/>
    <w:rsid w:val="003B22E5"/>
    <w:rsid w:val="004461AD"/>
    <w:rsid w:val="00450550"/>
    <w:rsid w:val="004B75D1"/>
    <w:rsid w:val="0054447C"/>
    <w:rsid w:val="005A314F"/>
    <w:rsid w:val="00693EB5"/>
    <w:rsid w:val="006D337F"/>
    <w:rsid w:val="006D5D53"/>
    <w:rsid w:val="007417D5"/>
    <w:rsid w:val="007819FA"/>
    <w:rsid w:val="007D29D1"/>
    <w:rsid w:val="008165B3"/>
    <w:rsid w:val="00921BAC"/>
    <w:rsid w:val="00925D17"/>
    <w:rsid w:val="00A70023"/>
    <w:rsid w:val="00AC26A5"/>
    <w:rsid w:val="00AD0155"/>
    <w:rsid w:val="00BD5922"/>
    <w:rsid w:val="00C46A43"/>
    <w:rsid w:val="00C65131"/>
    <w:rsid w:val="00CC3664"/>
    <w:rsid w:val="00CD6BC4"/>
    <w:rsid w:val="00CE203F"/>
    <w:rsid w:val="00CE33F3"/>
    <w:rsid w:val="00D626E8"/>
    <w:rsid w:val="00DD7820"/>
    <w:rsid w:val="00E04CE8"/>
    <w:rsid w:val="00E24117"/>
    <w:rsid w:val="00E55C2B"/>
    <w:rsid w:val="00E71105"/>
    <w:rsid w:val="00EA156A"/>
    <w:rsid w:val="00EA423A"/>
    <w:rsid w:val="00EB27BB"/>
    <w:rsid w:val="00ED64A5"/>
    <w:rsid w:val="00EE38C4"/>
    <w:rsid w:val="00EF190B"/>
    <w:rsid w:val="00F42AC0"/>
    <w:rsid w:val="00F85053"/>
    <w:rsid w:val="00F9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D53"/>
  </w:style>
  <w:style w:type="paragraph" w:styleId="Balk1">
    <w:name w:val="heading 1"/>
    <w:basedOn w:val="Normal"/>
    <w:next w:val="Normal"/>
    <w:link w:val="Balk1Char"/>
    <w:uiPriority w:val="9"/>
    <w:qFormat/>
    <w:rsid w:val="00270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70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7083F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70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83F"/>
    <w:rPr>
      <w:rFonts w:ascii="Tahoma" w:hAnsi="Tahoma" w:cs="Tahoma"/>
      <w:sz w:val="16"/>
      <w:szCs w:val="16"/>
    </w:rPr>
  </w:style>
  <w:style w:type="paragraph" w:styleId="T1">
    <w:name w:val="toc 1"/>
    <w:basedOn w:val="Normal"/>
    <w:next w:val="Normal"/>
    <w:autoRedefine/>
    <w:uiPriority w:val="39"/>
    <w:unhideWhenUsed/>
    <w:rsid w:val="0027083F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2708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2F99-E506-471F-A41D-E7D8C2A3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5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galp</dc:creator>
  <cp:lastModifiedBy>selengalp</cp:lastModifiedBy>
  <cp:revision>18</cp:revision>
  <dcterms:created xsi:type="dcterms:W3CDTF">2014-03-20T19:41:00Z</dcterms:created>
  <dcterms:modified xsi:type="dcterms:W3CDTF">2014-03-26T13:05:00Z</dcterms:modified>
</cp:coreProperties>
</file>